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F7F0E" w14:textId="77777777" w:rsidR="00697672" w:rsidRPr="004A4E53" w:rsidRDefault="0053576D" w:rsidP="0053576D">
      <w:pPr>
        <w:jc w:val="center"/>
        <w:rPr>
          <w:rFonts w:ascii="Impact" w:hAnsi="Impact"/>
          <w:b/>
          <w:color w:val="C45911" w:themeColor="accent2" w:themeShade="BF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A4E53">
        <w:rPr>
          <w:rFonts w:ascii="Impact" w:hAnsi="Impact"/>
          <w:b/>
          <w:color w:val="C45911" w:themeColor="accent2" w:themeShade="BF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er Track Golf Club</w:t>
      </w:r>
    </w:p>
    <w:p w14:paraId="007A1B07" w14:textId="6B40A0C3" w:rsidR="00F13DE6" w:rsidRPr="004A4E53" w:rsidRDefault="00E80040" w:rsidP="00F13DE6">
      <w:pPr>
        <w:spacing w:after="480"/>
        <w:jc w:val="center"/>
        <w:rPr>
          <w:rFonts w:ascii="Impact" w:hAnsi="Impact"/>
          <w:b/>
          <w:color w:val="C45911" w:themeColor="accent2" w:themeShade="BF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A4E53">
        <w:rPr>
          <w:rFonts w:ascii="Impact" w:hAnsi="Impact"/>
          <w:b/>
          <w:color w:val="C45911" w:themeColor="accent2" w:themeShade="BF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1</w:t>
      </w:r>
      <w:r w:rsidR="004C0030">
        <w:rPr>
          <w:rFonts w:ascii="Impact" w:hAnsi="Impact"/>
          <w:b/>
          <w:color w:val="C45911" w:themeColor="accent2" w:themeShade="BF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9 SPRING</w:t>
      </w:r>
      <w:r w:rsidR="0053576D" w:rsidRPr="004A4E53">
        <w:rPr>
          <w:rFonts w:ascii="Impact" w:hAnsi="Impact"/>
          <w:b/>
          <w:color w:val="C45911" w:themeColor="accent2" w:themeShade="BF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RATES</w:t>
      </w:r>
    </w:p>
    <w:p w14:paraId="676B84FA" w14:textId="77777777" w:rsidR="0053576D" w:rsidRPr="00B412DD" w:rsidRDefault="0053576D" w:rsidP="00F13DE6">
      <w:pPr>
        <w:jc w:val="center"/>
        <w:rPr>
          <w:rFonts w:ascii="Impact" w:hAnsi="Impact"/>
          <w:color w:val="FFC000" w:themeColor="accent4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12DD">
        <w:rPr>
          <w:rFonts w:ascii="Impact" w:hAnsi="Impact"/>
          <w:color w:val="FFC000" w:themeColor="accent4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EKDAYS</w:t>
      </w:r>
    </w:p>
    <w:p w14:paraId="06BE26EB" w14:textId="7D76A430" w:rsidR="0053576D" w:rsidRPr="00B412DD" w:rsidRDefault="0053576D" w:rsidP="004A4E53">
      <w:pPr>
        <w:jc w:val="center"/>
        <w:rPr>
          <w:rFonts w:ascii="Impact" w:hAnsi="Impact"/>
          <w:color w:val="1F4E79" w:themeColor="accent1" w:themeShade="8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12DD">
        <w:rPr>
          <w:rFonts w:ascii="Impact" w:hAnsi="Impact"/>
          <w:color w:val="1F4E79" w:themeColor="accent1" w:themeShade="8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 HOLE</w:t>
      </w:r>
      <w:r w:rsidR="00E80040" w:rsidRPr="00B412DD">
        <w:rPr>
          <w:rFonts w:ascii="Impact" w:hAnsi="Impact"/>
          <w:color w:val="1F4E79" w:themeColor="accent1" w:themeShade="8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WALKING</w:t>
      </w:r>
      <w:r w:rsidR="004A4E53" w:rsidRPr="00B412DD">
        <w:rPr>
          <w:rFonts w:ascii="Impact" w:hAnsi="Impact"/>
          <w:color w:val="1F4E79" w:themeColor="accent1" w:themeShade="8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RIDING</w:t>
      </w:r>
      <w:r w:rsidR="00E80040" w:rsidRPr="00B412DD">
        <w:rPr>
          <w:rFonts w:ascii="Impact" w:hAnsi="Impact"/>
          <w:color w:val="1F4E79" w:themeColor="accent1" w:themeShade="8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$</w:t>
      </w:r>
      <w:r w:rsidR="00452702">
        <w:rPr>
          <w:rFonts w:ascii="Impact" w:hAnsi="Impact"/>
          <w:color w:val="1F4E79" w:themeColor="accent1" w:themeShade="8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4A4E53" w:rsidRPr="00B412DD">
        <w:rPr>
          <w:rFonts w:ascii="Impact" w:hAnsi="Impact"/>
          <w:color w:val="1F4E79" w:themeColor="accent1" w:themeShade="8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$1</w:t>
      </w:r>
      <w:r w:rsidR="00AD5AF1">
        <w:rPr>
          <w:rFonts w:ascii="Impact" w:hAnsi="Impact"/>
          <w:color w:val="1F4E79" w:themeColor="accent1" w:themeShade="8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47E7BFBD" w14:textId="046A8956" w:rsidR="0053576D" w:rsidRPr="00B412DD" w:rsidRDefault="0053576D" w:rsidP="0053576D">
      <w:pPr>
        <w:jc w:val="center"/>
        <w:rPr>
          <w:rFonts w:ascii="Impact" w:hAnsi="Impact"/>
          <w:color w:val="1F4E79" w:themeColor="accent1" w:themeShade="8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12DD">
        <w:rPr>
          <w:rFonts w:ascii="Impact" w:hAnsi="Impact"/>
          <w:color w:val="1F4E79" w:themeColor="accent1" w:themeShade="8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 HOLES WALKING</w:t>
      </w:r>
      <w:r w:rsidR="004A4E53" w:rsidRPr="00B412DD">
        <w:rPr>
          <w:rFonts w:ascii="Impact" w:hAnsi="Impact"/>
          <w:color w:val="1F4E79" w:themeColor="accent1" w:themeShade="8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RIDING </w:t>
      </w:r>
      <w:r w:rsidRPr="00B412DD">
        <w:rPr>
          <w:rFonts w:ascii="Impact" w:hAnsi="Impact"/>
          <w:color w:val="1F4E79" w:themeColor="accent1" w:themeShade="8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E80040" w:rsidRPr="00B412DD">
        <w:rPr>
          <w:rFonts w:ascii="Impact" w:hAnsi="Impact"/>
          <w:color w:val="1F4E79" w:themeColor="accent1" w:themeShade="8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1</w:t>
      </w:r>
      <w:r w:rsidR="004A4E53" w:rsidRPr="00B412DD">
        <w:rPr>
          <w:rFonts w:ascii="Impact" w:hAnsi="Impact"/>
          <w:color w:val="1F4E79" w:themeColor="accent1" w:themeShade="8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 / $2</w:t>
      </w:r>
      <w:r w:rsidR="00EB277A">
        <w:rPr>
          <w:rFonts w:ascii="Impact" w:hAnsi="Impact"/>
          <w:color w:val="1F4E79" w:themeColor="accent1" w:themeShade="8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20B3A29C" w14:textId="04AB08A6" w:rsidR="0053576D" w:rsidRPr="00452702" w:rsidRDefault="004A4E53" w:rsidP="0072669F">
      <w:pPr>
        <w:spacing w:after="360"/>
        <w:jc w:val="center"/>
        <w:rPr>
          <w:rFonts w:ascii="Impact" w:hAnsi="Impact"/>
          <w:color w:val="ED7D31" w:themeColor="accent2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2702">
        <w:rPr>
          <w:rFonts w:ascii="Impact" w:hAnsi="Impact"/>
          <w:color w:val="ED7D31" w:themeColor="accent2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WILIGHT 2:00 PM</w:t>
      </w:r>
      <w:bookmarkStart w:id="0" w:name="_GoBack"/>
      <w:bookmarkEnd w:id="0"/>
    </w:p>
    <w:p w14:paraId="30776F58" w14:textId="5C6D3E7C" w:rsidR="00B412DD" w:rsidRPr="00452702" w:rsidRDefault="00B412DD" w:rsidP="0072669F">
      <w:pPr>
        <w:spacing w:after="360"/>
        <w:jc w:val="center"/>
        <w:rPr>
          <w:rFonts w:ascii="Impact" w:hAnsi="Impact"/>
          <w:color w:val="1F4E79" w:themeColor="accent1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2702">
        <w:rPr>
          <w:rFonts w:ascii="Impact" w:hAnsi="Impact"/>
          <w:color w:val="1F4E79" w:themeColor="accent1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 HOLES WALKING / RIDING - $8 / $13</w:t>
      </w:r>
    </w:p>
    <w:p w14:paraId="5A011791" w14:textId="62F12ACB" w:rsidR="004A4E53" w:rsidRPr="00452702" w:rsidRDefault="00B412DD" w:rsidP="00452702">
      <w:pPr>
        <w:spacing w:after="360"/>
        <w:jc w:val="center"/>
        <w:rPr>
          <w:rFonts w:ascii="Impact" w:hAnsi="Impact"/>
          <w:color w:val="1F4E79" w:themeColor="accent1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2702">
        <w:rPr>
          <w:rFonts w:ascii="Impact" w:hAnsi="Impact"/>
          <w:color w:val="1F4E79" w:themeColor="accent1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 HOLES WALKING / RIDING - $10 / $20</w:t>
      </w:r>
    </w:p>
    <w:p w14:paraId="5903863C" w14:textId="77777777" w:rsidR="00452702" w:rsidRPr="00452702" w:rsidRDefault="00452702" w:rsidP="00452702">
      <w:pPr>
        <w:spacing w:after="360"/>
        <w:jc w:val="center"/>
        <w:rPr>
          <w:rFonts w:ascii="Impact" w:hAnsi="Impact"/>
          <w:color w:val="1F4E79" w:themeColor="accent1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71F232" w14:textId="77777777" w:rsidR="0053576D" w:rsidRPr="00452702" w:rsidRDefault="0053576D" w:rsidP="00F13DE6">
      <w:pPr>
        <w:jc w:val="center"/>
        <w:rPr>
          <w:rFonts w:ascii="Impact" w:hAnsi="Impact"/>
          <w:color w:val="BF8F00" w:themeColor="accent4" w:themeShade="BF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2702">
        <w:rPr>
          <w:rFonts w:ascii="Impact" w:hAnsi="Impact"/>
          <w:color w:val="BF8F00" w:themeColor="accent4" w:themeShade="BF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EKENDS</w:t>
      </w:r>
    </w:p>
    <w:p w14:paraId="7C65327D" w14:textId="4531AE1E" w:rsidR="0053576D" w:rsidRPr="00F13DE6" w:rsidRDefault="00E80040" w:rsidP="0053576D">
      <w:pPr>
        <w:jc w:val="center"/>
        <w:rPr>
          <w:rFonts w:ascii="Impact" w:hAnsi="Impact"/>
          <w:color w:val="1F4E79" w:themeColor="accent1" w:themeShade="8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Impact" w:hAnsi="Impact"/>
          <w:color w:val="1F4E79" w:themeColor="accent1" w:themeShade="8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 HOLES WALKING</w:t>
      </w:r>
      <w:r w:rsidR="00452702">
        <w:rPr>
          <w:rFonts w:ascii="Impact" w:hAnsi="Impact"/>
          <w:color w:val="1F4E79" w:themeColor="accent1" w:themeShade="8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RIDING</w:t>
      </w:r>
      <w:r>
        <w:rPr>
          <w:rFonts w:ascii="Impact" w:hAnsi="Impact"/>
          <w:color w:val="1F4E79" w:themeColor="accent1" w:themeShade="8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$</w:t>
      </w:r>
      <w:r w:rsidR="00452702">
        <w:rPr>
          <w:rFonts w:ascii="Impact" w:hAnsi="Impact"/>
          <w:color w:val="1F4E79" w:themeColor="accent1" w:themeShade="8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 / $18</w:t>
      </w:r>
    </w:p>
    <w:p w14:paraId="514EECCE" w14:textId="5BF18F0F" w:rsidR="0053576D" w:rsidRDefault="00452702" w:rsidP="0053576D">
      <w:pPr>
        <w:jc w:val="center"/>
        <w:rPr>
          <w:rFonts w:ascii="Impact" w:hAnsi="Impact"/>
          <w:color w:val="1F4E79" w:themeColor="accent1" w:themeShade="8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Impact" w:hAnsi="Impact"/>
          <w:color w:val="1F4E79" w:themeColor="accent1" w:themeShade="8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</w:t>
      </w:r>
      <w:r w:rsidR="00E80040">
        <w:rPr>
          <w:rFonts w:ascii="Impact" w:hAnsi="Impact"/>
          <w:color w:val="1F4E79" w:themeColor="accent1" w:themeShade="8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LES </w:t>
      </w:r>
      <w:r>
        <w:rPr>
          <w:rFonts w:ascii="Impact" w:hAnsi="Impact"/>
          <w:color w:val="1F4E79" w:themeColor="accent1" w:themeShade="8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ALKING / </w:t>
      </w:r>
      <w:r w:rsidR="00E80040">
        <w:rPr>
          <w:rFonts w:ascii="Impact" w:hAnsi="Impact"/>
          <w:color w:val="1F4E79" w:themeColor="accent1" w:themeShade="8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DING</w:t>
      </w:r>
      <w:r>
        <w:rPr>
          <w:rFonts w:ascii="Impact" w:hAnsi="Impact"/>
          <w:color w:val="1F4E79" w:themeColor="accent1" w:themeShade="8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80040">
        <w:rPr>
          <w:rFonts w:ascii="Impact" w:hAnsi="Impact"/>
          <w:color w:val="1F4E79" w:themeColor="accent1" w:themeShade="8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$1</w:t>
      </w:r>
      <w:r>
        <w:rPr>
          <w:rFonts w:ascii="Impact" w:hAnsi="Impact"/>
          <w:color w:val="1F4E79" w:themeColor="accent1" w:themeShade="8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 / $29</w:t>
      </w:r>
    </w:p>
    <w:p w14:paraId="5D0A1A86" w14:textId="5CF85EA4" w:rsidR="00452702" w:rsidRPr="00C26450" w:rsidRDefault="00452702" w:rsidP="0053576D">
      <w:pPr>
        <w:jc w:val="center"/>
        <w:rPr>
          <w:rFonts w:ascii="Impact" w:hAnsi="Impact"/>
          <w:color w:val="ED7D31" w:themeColor="accent2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6450">
        <w:rPr>
          <w:rFonts w:ascii="Impact" w:hAnsi="Impact"/>
          <w:color w:val="ED7D31" w:themeColor="accent2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WILIGHT 2:00 PM</w:t>
      </w:r>
    </w:p>
    <w:p w14:paraId="5BDF7D5E" w14:textId="3E411934" w:rsidR="0053576D" w:rsidRPr="00452702" w:rsidRDefault="00452702" w:rsidP="0053576D">
      <w:pPr>
        <w:jc w:val="center"/>
        <w:rPr>
          <w:rFonts w:ascii="Impact" w:hAnsi="Impact"/>
          <w:color w:val="1F4E79" w:themeColor="accent1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Impact" w:hAnsi="Impact"/>
          <w:color w:val="1F4E79" w:themeColor="accent1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53576D" w:rsidRPr="00452702">
        <w:rPr>
          <w:rFonts w:ascii="Impact" w:hAnsi="Impact"/>
          <w:color w:val="1F4E79" w:themeColor="accent1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LES WALKING</w:t>
      </w:r>
      <w:r>
        <w:rPr>
          <w:rFonts w:ascii="Impact" w:hAnsi="Impact"/>
          <w:color w:val="1F4E79" w:themeColor="accent1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RIDING </w:t>
      </w:r>
      <w:r w:rsidR="0053576D" w:rsidRPr="00452702">
        <w:rPr>
          <w:rFonts w:ascii="Impact" w:hAnsi="Impact"/>
          <w:color w:val="1F4E79" w:themeColor="accent1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E80040" w:rsidRPr="00452702">
        <w:rPr>
          <w:rFonts w:ascii="Impact" w:hAnsi="Impact"/>
          <w:color w:val="1F4E79" w:themeColor="accent1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1</w:t>
      </w:r>
      <w:r>
        <w:rPr>
          <w:rFonts w:ascii="Impact" w:hAnsi="Impact"/>
          <w:color w:val="1F4E79" w:themeColor="accent1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/ $16</w:t>
      </w:r>
    </w:p>
    <w:p w14:paraId="27D95385" w14:textId="29C0C277" w:rsidR="0053576D" w:rsidRPr="00452702" w:rsidRDefault="0053576D" w:rsidP="0072669F">
      <w:pPr>
        <w:jc w:val="center"/>
        <w:rPr>
          <w:rFonts w:ascii="Impact" w:hAnsi="Impact"/>
          <w:color w:val="1F4E79" w:themeColor="accent1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2702">
        <w:rPr>
          <w:rFonts w:ascii="Impact" w:hAnsi="Impact"/>
          <w:color w:val="1F4E79" w:themeColor="accent1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 HOLES</w:t>
      </w:r>
      <w:r w:rsidR="00452702">
        <w:rPr>
          <w:rFonts w:ascii="Impact" w:hAnsi="Impact"/>
          <w:color w:val="1F4E79" w:themeColor="accent1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ALKING /</w:t>
      </w:r>
      <w:r w:rsidRPr="00452702">
        <w:rPr>
          <w:rFonts w:ascii="Impact" w:hAnsi="Impact"/>
          <w:color w:val="1F4E79" w:themeColor="accent1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IDING</w:t>
      </w:r>
      <w:r w:rsidR="00452702">
        <w:rPr>
          <w:rFonts w:ascii="Impact" w:hAnsi="Impact"/>
          <w:color w:val="1F4E79" w:themeColor="accent1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52702">
        <w:rPr>
          <w:rFonts w:ascii="Impact" w:hAnsi="Impact"/>
          <w:color w:val="1F4E79" w:themeColor="accent1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$</w:t>
      </w:r>
      <w:r w:rsidR="00452702">
        <w:rPr>
          <w:rFonts w:ascii="Impact" w:hAnsi="Impact"/>
          <w:color w:val="1F4E79" w:themeColor="accent1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 / $25</w:t>
      </w:r>
    </w:p>
    <w:sectPr w:rsidR="0053576D" w:rsidRPr="00452702" w:rsidSect="004A4E53">
      <w:pgSz w:w="12240" w:h="15840"/>
      <w:pgMar w:top="720" w:right="720" w:bottom="720" w:left="720" w:header="720" w:footer="720" w:gutter="0"/>
      <w:pgBorders w:offsetFrom="page">
        <w:top w:val="double" w:sz="18" w:space="24" w:color="002060"/>
        <w:left w:val="double" w:sz="18" w:space="24" w:color="002060"/>
        <w:bottom w:val="double" w:sz="18" w:space="24" w:color="002060"/>
        <w:right w:val="double" w:sz="18" w:space="24" w:color="00206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76D"/>
    <w:rsid w:val="00452702"/>
    <w:rsid w:val="00493FDF"/>
    <w:rsid w:val="004A4E53"/>
    <w:rsid w:val="004C0030"/>
    <w:rsid w:val="0053576D"/>
    <w:rsid w:val="00697672"/>
    <w:rsid w:val="0072669F"/>
    <w:rsid w:val="007E712E"/>
    <w:rsid w:val="00806205"/>
    <w:rsid w:val="00AD5AF1"/>
    <w:rsid w:val="00B412DD"/>
    <w:rsid w:val="00C26450"/>
    <w:rsid w:val="00E80040"/>
    <w:rsid w:val="00EB277A"/>
    <w:rsid w:val="00F13DE6"/>
    <w:rsid w:val="00F2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D027F"/>
  <w15:chartTrackingRefBased/>
  <w15:docId w15:val="{6C80A78C-9EF2-445C-A795-0E844EE44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DE64C-C315-8946-BD55-5AE3400E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rtrackgolf</dc:creator>
  <cp:keywords/>
  <dc:description/>
  <cp:lastModifiedBy>Kenneth Baumberger</cp:lastModifiedBy>
  <cp:revision>5</cp:revision>
  <cp:lastPrinted>2019-02-21T21:22:00Z</cp:lastPrinted>
  <dcterms:created xsi:type="dcterms:W3CDTF">2019-02-21T21:14:00Z</dcterms:created>
  <dcterms:modified xsi:type="dcterms:W3CDTF">2019-02-22T00:49:00Z</dcterms:modified>
</cp:coreProperties>
</file>